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ВЕТ ДЕПУТАТОВ ГОРОДСКОГО ПОСЕЛЕНИЯ ГОРОД ЧУХЛОМА</w:t>
      </w:r>
    </w:p>
    <w:p w:rsidR="00833C85" w:rsidRPr="00E30EC3" w:rsidRDefault="00833C85" w:rsidP="00DC29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УХЛОМСКОГО МУНИЦИПАЛЬНОГО РАЙОНА</w:t>
      </w:r>
      <w:r w:rsidR="00DC2918"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FB3205"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СТРОМСКОЙ ОБЛАСТИ</w:t>
      </w:r>
    </w:p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РЕШЕНИЕ</w:t>
      </w:r>
    </w:p>
    <w:p w:rsidR="00833C85" w:rsidRPr="00833C85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4"/>
          <w:lang w:eastAsia="zh-CN"/>
        </w:rPr>
      </w:pPr>
    </w:p>
    <w:p w:rsidR="00833C85" w:rsidRPr="00833C85" w:rsidRDefault="001F727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т «</w:t>
      </w:r>
      <w:r w:rsidR="006B6E7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08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» </w:t>
      </w:r>
      <w:r w:rsidR="006B6E7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февраля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а №</w:t>
      </w:r>
      <w:r w:rsidR="002A72C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B6E7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05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Pr="00833C85" w:rsidRDefault="00833C85" w:rsidP="00833C85">
      <w:pPr>
        <w:tabs>
          <w:tab w:val="left" w:pos="9923"/>
          <w:tab w:val="left" w:pos="1006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муниципального района Костромской области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«О бюджете </w:t>
      </w: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ухломского муниципального района </w:t>
      </w:r>
    </w:p>
    <w:p w:rsidR="00833C85" w:rsidRPr="00833C85" w:rsidRDefault="00833C85" w:rsidP="005D251C">
      <w:pPr>
        <w:tabs>
          <w:tab w:val="left" w:pos="3870"/>
        </w:tabs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стромской области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а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</w:t>
      </w:r>
      <w:r w:rsidR="005D25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и на плановый период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ов»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</w:t>
      </w:r>
      <w:bookmarkStart w:id="0" w:name="__DdeLink__6825_87069096"/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Совета депутатов </w:t>
      </w: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bookmarkEnd w:id="0"/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 и на плановый период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 w:rsidRPr="00833C8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РЕШИЛ:</w:t>
      </w:r>
    </w:p>
    <w:p w:rsidR="00833C85" w:rsidRP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1. 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нести в решение Совета депутатов городского поселения город Чухлома Чухломского муниципального района Костромской области от 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5.12.2023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а № 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92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«О бюджете городского поселения город Чухлома Чухломского муниципального района Костромской области на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 и на пл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новый период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ов</w:t>
      </w:r>
      <w:r w:rsidR="00541B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="00C07257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(в редакции решений Совета депутатов </w:t>
      </w:r>
      <w:r w:rsidR="00C07257"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Чухломского муниципального </w:t>
      </w:r>
      <w:r w:rsidR="00C07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йона Костромской области от 31.01.2024 № 200) 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ледующие изменения:</w:t>
      </w:r>
    </w:p>
    <w:p w:rsidR="00833C85" w:rsidRP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) в пункте 1 части 1:</w:t>
      </w:r>
    </w:p>
    <w:p w:rsidR="00833C85" w:rsidRPr="00E62F26" w:rsidRDefault="00CD2D2F" w:rsidP="00E62F26">
      <w:pPr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) в подпункте 1 слова «</w:t>
      </w:r>
      <w:r w:rsidR="006B6E7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4890,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тыс. рублей»</w:t>
      </w:r>
      <w:r w:rsidR="00E62F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</w:t>
      </w:r>
      <w:r w:rsidR="006B6E7A">
        <w:rPr>
          <w:rFonts w:ascii="Times New Roman" w:eastAsia="Times New Roman" w:hAnsi="Times New Roman" w:cs="Times New Roman"/>
          <w:sz w:val="24"/>
          <w:szCs w:val="24"/>
          <w:lang w:eastAsia="zh-CN"/>
        </w:rPr>
        <w:t>«11681,5</w:t>
      </w:r>
      <w:r w:rsidR="00E62F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заменить словами «</w:t>
      </w:r>
      <w:r w:rsidR="006B6E7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6074,8</w:t>
      </w:r>
      <w:r w:rsidR="00E62F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» </w:t>
      </w:r>
      <w:r w:rsidR="006B6E7A">
        <w:rPr>
          <w:rFonts w:ascii="Times New Roman" w:eastAsia="Times New Roman" w:hAnsi="Times New Roman" w:cs="Times New Roman"/>
          <w:sz w:val="24"/>
          <w:szCs w:val="24"/>
          <w:lang w:eastAsia="zh-CN"/>
        </w:rPr>
        <w:t>и «12865,4</w:t>
      </w:r>
      <w:r w:rsidR="00E62F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;</w:t>
      </w:r>
    </w:p>
    <w:p w:rsid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б) в подпункте 2 слова «</w:t>
      </w:r>
      <w:r w:rsidR="006B6E7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7226,9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» заменить словами «</w:t>
      </w:r>
      <w:r w:rsidR="00E02B9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8410,</w:t>
      </w:r>
      <w:r w:rsidR="006B6E7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8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»;</w:t>
      </w:r>
    </w:p>
    <w:p w:rsidR="00F93971" w:rsidRPr="00EA5437" w:rsidRDefault="00F93971" w:rsidP="00F93971">
      <w:pPr>
        <w:spacing w:after="0" w:line="240" w:lineRule="auto"/>
        <w:ind w:firstLine="680"/>
        <w:jc w:val="both"/>
        <w:rPr>
          <w:sz w:val="24"/>
          <w:szCs w:val="24"/>
        </w:rPr>
      </w:pPr>
      <w:r w:rsidRPr="00EA5437">
        <w:rPr>
          <w:rFonts w:ascii="Times New Roman" w:eastAsia="Times New Roman" w:hAnsi="Times New Roman" w:cs="Times New Roman"/>
          <w:sz w:val="24"/>
          <w:szCs w:val="24"/>
          <w:lang w:eastAsia="zh-CN"/>
        </w:rPr>
        <w:t>2) в части 6 слова «</w:t>
      </w:r>
      <w:r w:rsidR="006B6E7A">
        <w:rPr>
          <w:rFonts w:ascii="Times New Roman" w:eastAsia="Times New Roman" w:hAnsi="Times New Roman" w:cs="Times New Roman"/>
          <w:sz w:val="24"/>
          <w:szCs w:val="24"/>
          <w:lang w:eastAsia="zh-CN"/>
        </w:rPr>
        <w:t>2407,80</w:t>
      </w:r>
      <w:r w:rsidRPr="00EA5437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лей» заменить словами «</w:t>
      </w:r>
      <w:r w:rsidR="006B6E7A">
        <w:rPr>
          <w:rFonts w:ascii="Times New Roman" w:eastAsia="Times New Roman" w:hAnsi="Times New Roman" w:cs="Times New Roman"/>
          <w:sz w:val="24"/>
          <w:szCs w:val="24"/>
          <w:lang w:eastAsia="zh-CN"/>
        </w:rPr>
        <w:t>3591,70</w:t>
      </w:r>
      <w:r w:rsidRPr="00EA54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;</w:t>
      </w:r>
    </w:p>
    <w:p w:rsidR="00833C85" w:rsidRPr="00833C85" w:rsidRDefault="00F93971" w:rsidP="00833C85">
      <w:pPr>
        <w:tabs>
          <w:tab w:val="left" w:pos="1860"/>
        </w:tabs>
        <w:suppressAutoHyphens w:val="0"/>
        <w:spacing w:after="0" w:line="276" w:lineRule="auto"/>
        <w:ind w:firstLine="680"/>
        <w:jc w:val="both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)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я №1 «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372F4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»,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е №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,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приложение №7 «Объем дорожного фонд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, приложение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№9 «Источники финансирования дефицита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, изложить в новой редакции, согласно приложениям №1, №2, №3, №4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№ 5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2. 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Кузнецова М.В.).</w:t>
      </w:r>
    </w:p>
    <w:p w:rsidR="00E02B98" w:rsidRDefault="00E02B98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>3. Настоящее решение вступает в силу со дня его официального опубликования в печатном издании «Вестник Чухломы».</w:t>
      </w: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Pr="00833C85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833C85" w:rsidRPr="00833C85" w:rsidTr="00EA0535">
        <w:trPr>
          <w:trHeight w:val="1706"/>
        </w:trPr>
        <w:tc>
          <w:tcPr>
            <w:tcW w:w="4699" w:type="dxa"/>
            <w:shd w:val="clear" w:color="auto" w:fill="auto"/>
          </w:tcPr>
          <w:p w:rsidR="00833C85" w:rsidRPr="00833C85" w:rsidRDefault="00833C85" w:rsidP="00833C85">
            <w:pPr>
              <w:suppressAutoHyphens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833C85" w:rsidRPr="00833C85" w:rsidRDefault="00833C85" w:rsidP="00833C85">
            <w:pPr>
              <w:suppressAutoHyphens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 М.В. Кузнецова</w:t>
            </w:r>
          </w:p>
        </w:tc>
        <w:tc>
          <w:tcPr>
            <w:tcW w:w="4699" w:type="dxa"/>
            <w:shd w:val="clear" w:color="auto" w:fill="auto"/>
          </w:tcPr>
          <w:p w:rsidR="00833C85" w:rsidRPr="00833C85" w:rsidRDefault="00833C85" w:rsidP="00833C85">
            <w:pPr>
              <w:suppressAutoHyphens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833C85" w:rsidRPr="00833C85" w:rsidRDefault="00833C85" w:rsidP="00833C85">
            <w:pPr>
              <w:suppressAutoHyphens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 А.В. Лебедев</w:t>
            </w:r>
          </w:p>
        </w:tc>
      </w:tr>
    </w:tbl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C07257" w:rsidRDefault="00C07257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инято Советом депутатов</w:t>
      </w:r>
    </w:p>
    <w:p w:rsidR="00833C85" w:rsidRPr="00833C85" w:rsidRDefault="001F727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«</w:t>
      </w:r>
      <w:r w:rsidR="00C072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08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» </w:t>
      </w:r>
      <w:r w:rsidR="00C072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февраля</w:t>
      </w:r>
      <w:r w:rsidR="0031247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02</w:t>
      </w:r>
      <w:r w:rsidR="009009E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а</w:t>
      </w:r>
    </w:p>
    <w:p w:rsidR="009009E2" w:rsidRDefault="009009E2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Pr="00C07257" w:rsidRDefault="00C07257" w:rsidP="00C0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</w:pPr>
      <w:r w:rsidRPr="00C07257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  <w:t>Пояснительная записка к проекту решения Совета депутатов городского поселения город Чухлома от 0</w:t>
      </w:r>
      <w:r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  <w:t>8</w:t>
      </w:r>
      <w:r w:rsidRPr="00C07257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  <w:t xml:space="preserve"> февраля 2024 года «О внесении изменений в бюджет городского поселения город Чухлома Чухломского муниципального района Костромской области на 2024 год и на плановый период 2025 и 2026 годов».</w:t>
      </w:r>
    </w:p>
    <w:p w:rsidR="00C07257" w:rsidRPr="00C07257" w:rsidRDefault="00C07257" w:rsidP="00C07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C07257"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  <w:t>1)</w:t>
      </w:r>
      <w:r w:rsidRPr="00C07257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 На основании постановления администрации Костромской области от 05 февраля 2024 №23-а года «О распределении субсидий из областного бюджета бюджетам муниципальных образований Костромской области в 2024 году» внести следующие изменения: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C07257">
        <w:rPr>
          <w:rFonts w:ascii="Times New Roman" w:hAnsi="Times New Roman" w:cs="Times New Roman"/>
          <w:color w:val="000000"/>
          <w:lang w:eastAsia="zh-CN"/>
        </w:rPr>
        <w:t>Увеличить доходную часть бюджета городского поселения горо</w:t>
      </w:r>
      <w:r>
        <w:rPr>
          <w:rFonts w:ascii="Times New Roman" w:hAnsi="Times New Roman" w:cs="Times New Roman"/>
          <w:color w:val="000000"/>
          <w:lang w:eastAsia="zh-CN"/>
        </w:rPr>
        <w:t xml:space="preserve">д Чухлома на 2024 год на сумму </w:t>
      </w:r>
      <w:r w:rsidRPr="00C07257">
        <w:rPr>
          <w:rFonts w:ascii="Times New Roman" w:hAnsi="Times New Roman" w:cs="Times New Roman"/>
          <w:color w:val="000000"/>
          <w:lang w:eastAsia="zh-CN"/>
        </w:rPr>
        <w:t>1 183 880,00 (Один миллион сто восемьдесят три тысячи восемьсот восемьдесят) рублей 00 копеек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C07257">
        <w:rPr>
          <w:rFonts w:ascii="Times New Roman" w:hAnsi="Times New Roman" w:cs="Times New Roman"/>
          <w:color w:val="000000"/>
          <w:lang w:eastAsia="zh-CN"/>
        </w:rPr>
        <w:t xml:space="preserve">-в части </w:t>
      </w:r>
      <w:r w:rsidRPr="00C07257">
        <w:rPr>
          <w:rFonts w:ascii="Times New Roman" w:eastAsia="Times New Roman" w:hAnsi="Times New Roman" w:cs="Times New Roman"/>
          <w:color w:val="333333"/>
          <w:lang w:eastAsia="zh-CN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C07257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 xml:space="preserve">на сумму </w:t>
      </w:r>
      <w:r w:rsidRPr="00C07257">
        <w:rPr>
          <w:rFonts w:ascii="Times New Roman" w:hAnsi="Times New Roman" w:cs="Times New Roman"/>
          <w:color w:val="000000"/>
          <w:lang w:eastAsia="zh-CN"/>
        </w:rPr>
        <w:t>1 183 880,00 (Один миллион сто восемьдесят три тысячи восемьсот восемьдесят) рублей 00 копеек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C07257">
        <w:rPr>
          <w:rFonts w:ascii="Times New Roman" w:eastAsia="Times New Roman" w:hAnsi="Times New Roman" w:cs="Times New Roman"/>
          <w:color w:val="000000"/>
          <w:lang w:eastAsia="zh-CN"/>
        </w:rPr>
        <w:t>КБК 936 202 20216 13 0000 150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C07257">
        <w:rPr>
          <w:rFonts w:ascii="Times New Roman" w:hAnsi="Times New Roman" w:cs="Times New Roman"/>
          <w:color w:val="000000"/>
          <w:lang w:eastAsia="zh-CN"/>
        </w:rPr>
        <w:t>В соответствии с внесенными изменениями в доходную часть бюджета увеличить расходную часть бюджета городского поселения город Чухл</w:t>
      </w:r>
      <w:r>
        <w:rPr>
          <w:rFonts w:ascii="Times New Roman" w:hAnsi="Times New Roman" w:cs="Times New Roman"/>
          <w:color w:val="000000"/>
          <w:lang w:eastAsia="zh-CN"/>
        </w:rPr>
        <w:t xml:space="preserve">ома на 2024 год на сумму </w:t>
      </w:r>
      <w:r w:rsidRPr="00C07257">
        <w:rPr>
          <w:rFonts w:ascii="Times New Roman" w:hAnsi="Times New Roman" w:cs="Times New Roman"/>
          <w:color w:val="000000"/>
          <w:lang w:eastAsia="zh-CN"/>
        </w:rPr>
        <w:t>1 183 880,00 (Один милл</w:t>
      </w:r>
      <w:r>
        <w:rPr>
          <w:rFonts w:ascii="Times New Roman" w:hAnsi="Times New Roman" w:cs="Times New Roman"/>
          <w:color w:val="000000"/>
          <w:lang w:eastAsia="zh-CN"/>
        </w:rPr>
        <w:t xml:space="preserve">ион сто восемьдесят три тысячи </w:t>
      </w:r>
      <w:r w:rsidRPr="00C07257">
        <w:rPr>
          <w:rFonts w:ascii="Times New Roman" w:hAnsi="Times New Roman" w:cs="Times New Roman"/>
          <w:color w:val="000000"/>
          <w:lang w:eastAsia="zh-CN"/>
        </w:rPr>
        <w:t>восемьсот восемьдесят) руб. 00 коп.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  <w:r w:rsidRPr="00C07257">
        <w:rPr>
          <w:rFonts w:ascii="Times New Roman" w:hAnsi="Times New Roman" w:cs="Times New Roman"/>
          <w:color w:val="000000"/>
          <w:lang w:eastAsia="zh-CN"/>
        </w:rPr>
        <w:t>КБК 936 0409 99000</w:t>
      </w:r>
      <w:r w:rsidRPr="00C07257">
        <w:rPr>
          <w:rFonts w:ascii="Times New Roman" w:hAnsi="Times New Roman" w:cs="Times New Roman"/>
          <w:color w:val="000000"/>
          <w:lang w:val="en-US" w:eastAsia="zh-CN"/>
        </w:rPr>
        <w:t>S</w:t>
      </w:r>
      <w:r w:rsidRPr="00C07257">
        <w:rPr>
          <w:rFonts w:ascii="Times New Roman" w:hAnsi="Times New Roman" w:cs="Times New Roman"/>
          <w:color w:val="000000"/>
          <w:lang w:eastAsia="zh-CN"/>
        </w:rPr>
        <w:t>214Д 244 225 в сумме 1 183 880,00 руб</w:t>
      </w:r>
      <w:r>
        <w:rPr>
          <w:rFonts w:ascii="Times New Roman" w:hAnsi="Times New Roman" w:cs="Times New Roman"/>
          <w:color w:val="000000"/>
          <w:lang w:eastAsia="zh-CN"/>
        </w:rPr>
        <w:t xml:space="preserve">. (Ремонт улично-дорожной сети </w:t>
      </w:r>
      <w:r w:rsidRPr="00C07257">
        <w:rPr>
          <w:rFonts w:ascii="Times New Roman" w:hAnsi="Times New Roman" w:cs="Times New Roman"/>
          <w:color w:val="000000"/>
          <w:lang w:eastAsia="zh-CN"/>
        </w:rPr>
        <w:t>по ул. Яковлева, ул. Загородной)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C07257"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  <w:t>2)</w:t>
      </w:r>
      <w:r w:rsidRPr="00C07257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 Произвести пер</w:t>
      </w:r>
      <w:r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едвижение лимитов в расходной части</w:t>
      </w:r>
      <w:r w:rsidRPr="00C07257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 бюджета городского поселения город Чухлома Чухлом</w:t>
      </w:r>
      <w:r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ского муниципального района на </w:t>
      </w:r>
      <w:r w:rsidRPr="00C07257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плановый период 2024 год: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07257">
        <w:rPr>
          <w:rFonts w:ascii="Times New Roman" w:hAnsi="Times New Roman" w:cs="Times New Roman"/>
          <w:color w:val="000000"/>
          <w:lang w:eastAsia="zh-CN"/>
        </w:rPr>
        <w:t>С КБК 936 0409 9900020020 244 225 на КБК 936 0409 99000</w:t>
      </w:r>
      <w:r w:rsidRPr="00C07257">
        <w:rPr>
          <w:rFonts w:ascii="Times New Roman" w:hAnsi="Times New Roman" w:cs="Times New Roman"/>
          <w:color w:val="000000"/>
          <w:lang w:val="en-US" w:eastAsia="zh-CN"/>
        </w:rPr>
        <w:t>S</w:t>
      </w:r>
      <w:r w:rsidRPr="00C07257">
        <w:rPr>
          <w:rFonts w:ascii="Times New Roman" w:hAnsi="Times New Roman" w:cs="Times New Roman"/>
          <w:color w:val="000000"/>
          <w:lang w:eastAsia="zh-CN"/>
        </w:rPr>
        <w:t>214</w:t>
      </w:r>
      <w:r>
        <w:rPr>
          <w:rFonts w:ascii="Times New Roman" w:hAnsi="Times New Roman" w:cs="Times New Roman"/>
          <w:color w:val="000000"/>
          <w:lang w:eastAsia="zh-CN"/>
        </w:rPr>
        <w:t xml:space="preserve">Д 244 225 на сумму </w:t>
      </w:r>
      <w:r w:rsidRPr="00C07257">
        <w:rPr>
          <w:rFonts w:ascii="Times New Roman" w:hAnsi="Times New Roman" w:cs="Times New Roman"/>
          <w:color w:val="000000"/>
          <w:lang w:eastAsia="zh-CN"/>
        </w:rPr>
        <w:t>1,60 руб.</w:t>
      </w: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  <w:r w:rsidRPr="00C07257"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  <w:t>3)</w:t>
      </w:r>
      <w:r w:rsidRPr="00C07257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 Изменений в бюджет на 2025 и 2026 года не планируется.</w:t>
      </w:r>
    </w:p>
    <w:p w:rsidR="00C07257" w:rsidRPr="00C07257" w:rsidRDefault="00C07257" w:rsidP="00C0725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C07257" w:rsidRPr="00C07257" w:rsidRDefault="00C07257" w:rsidP="00C07257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C07257" w:rsidRPr="00C07257" w:rsidRDefault="00C07257" w:rsidP="00C072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7257">
        <w:rPr>
          <w:rFonts w:ascii="Times New Roman" w:eastAsia="Times New Roman" w:hAnsi="Times New Roman" w:cs="Times New Roman"/>
          <w:color w:val="000000"/>
          <w:lang w:eastAsia="zh-CN"/>
        </w:rPr>
        <w:t>Глава городского поселения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город Чухлома                                                                             А.В. Лебедев</w:t>
      </w: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C07257">
            <w:pPr>
              <w:spacing w:after="0" w:line="240" w:lineRule="auto"/>
              <w:jc w:val="right"/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C072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8» февраля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</w:t>
            </w:r>
            <w:r w:rsidR="00C072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5</w:t>
            </w:r>
          </w:p>
        </w:tc>
      </w:tr>
    </w:tbl>
    <w:p w:rsidR="00F6422E" w:rsidRDefault="00F6422E" w:rsidP="00F6422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2E" w:rsidRPr="007842CE" w:rsidRDefault="00F6422E" w:rsidP="00F6422E">
      <w:pPr>
        <w:tabs>
          <w:tab w:val="left" w:pos="1860"/>
        </w:tabs>
        <w:jc w:val="center"/>
      </w:pPr>
      <w:bookmarkStart w:id="1" w:name="_GoBack"/>
      <w:bookmarkEnd w:id="1"/>
      <w:r w:rsidRPr="007842CE"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842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42CE" w:rsidRPr="007842CE" w:rsidRDefault="007842CE" w:rsidP="007842C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0"/>
        <w:gridCol w:w="3151"/>
        <w:gridCol w:w="1692"/>
      </w:tblGrid>
      <w:tr w:rsidR="00C07257" w:rsidRPr="00C07257" w:rsidTr="00C07257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на 2024 год,тыс. руб.</w:t>
            </w:r>
          </w:p>
        </w:tc>
      </w:tr>
      <w:tr w:rsidR="00C07257" w:rsidRPr="00C07257" w:rsidTr="00C07257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C07257" w:rsidRPr="00C07257" w:rsidTr="00C07257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6074,8</w:t>
            </w:r>
          </w:p>
        </w:tc>
      </w:tr>
      <w:tr w:rsidR="00C07257" w:rsidRPr="00C07257" w:rsidTr="00C07257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209,4</w:t>
            </w:r>
          </w:p>
        </w:tc>
      </w:tr>
      <w:tr w:rsidR="00C07257" w:rsidRPr="00C07257" w:rsidTr="00C07257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C07257" w:rsidRPr="00C07257" w:rsidTr="00C07257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, а также доходов от долевого участия, полученных в виде дивиден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1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50,0</w:t>
            </w:r>
          </w:p>
        </w:tc>
      </w:tr>
      <w:tr w:rsidR="00C07257" w:rsidRPr="00C07257" w:rsidTr="00C07257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2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C07257" w:rsidRPr="00C07257" w:rsidTr="00C07257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3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C07257" w:rsidRPr="00C07257" w:rsidTr="00C07257">
        <w:trPr>
          <w:trHeight w:val="114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4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C07257" w:rsidRPr="00C07257" w:rsidTr="00C07257">
        <w:trPr>
          <w:trHeight w:val="69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 01 02130 01 0000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C07257" w:rsidRPr="00C07257" w:rsidTr="00C07257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C07257" w:rsidRPr="00C07257" w:rsidTr="00C07257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C07257" w:rsidRPr="00C07257" w:rsidTr="00C07257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C07257" w:rsidRPr="00C07257" w:rsidTr="00C07257">
        <w:trPr>
          <w:trHeight w:val="15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C07257" w:rsidRPr="00C07257" w:rsidTr="00C07257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C07257" w:rsidRPr="00C07257" w:rsidTr="00C07257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C07257" w:rsidRPr="00C07257" w:rsidTr="00C07257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C07257" w:rsidRPr="00C07257" w:rsidTr="00C07257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C07257" w:rsidRPr="00C07257" w:rsidTr="00C07257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C07257" w:rsidRPr="00C07257" w:rsidTr="00C07257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C07257" w:rsidRPr="00C07257" w:rsidTr="00C07257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5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C07257" w:rsidRPr="00C07257" w:rsidTr="00C07257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C07257" w:rsidRPr="00C07257" w:rsidTr="00C07257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2,0</w:t>
            </w:r>
          </w:p>
        </w:tc>
      </w:tr>
      <w:tr w:rsidR="00C07257" w:rsidRPr="00C07257" w:rsidTr="00C07257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92,0</w:t>
            </w:r>
          </w:p>
        </w:tc>
      </w:tr>
      <w:tr w:rsidR="00C07257" w:rsidRPr="00C07257" w:rsidTr="00C07257">
        <w:trPr>
          <w:trHeight w:val="84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C07257" w:rsidRPr="00C07257" w:rsidTr="00C07257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2,0</w:t>
            </w:r>
          </w:p>
        </w:tc>
      </w:tr>
      <w:tr w:rsidR="00C07257" w:rsidRPr="00C07257" w:rsidTr="00C07257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2,0</w:t>
            </w:r>
          </w:p>
        </w:tc>
      </w:tr>
      <w:tr w:rsidR="00C07257" w:rsidRPr="00C07257" w:rsidTr="00C07257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C07257" w:rsidRPr="00C07257" w:rsidTr="00C07257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C07257" w:rsidRPr="00C07257" w:rsidTr="00C07257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C07257" w:rsidRPr="00C07257" w:rsidTr="00C07257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0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C07257" w:rsidRPr="00C07257" w:rsidTr="00C07257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C07257" w:rsidRPr="00C07257" w:rsidTr="00C07257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C07257" w:rsidRPr="00C07257" w:rsidTr="00C07257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C07257" w:rsidRPr="00C07257" w:rsidTr="00C07257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54,0</w:t>
            </w:r>
          </w:p>
        </w:tc>
      </w:tr>
      <w:tr w:rsidR="00C07257" w:rsidRPr="00C07257" w:rsidTr="00C07257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C07257" w:rsidRPr="00C07257" w:rsidTr="00C07257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C07257" w:rsidRPr="00C07257" w:rsidTr="00C07257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C07257" w:rsidRPr="00C07257" w:rsidTr="00C07257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C07257" w:rsidRPr="00C07257" w:rsidTr="00C07257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,0</w:t>
            </w:r>
          </w:p>
        </w:tc>
      </w:tr>
      <w:tr w:rsidR="00C07257" w:rsidRPr="00C07257" w:rsidTr="00C07257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C07257" w:rsidRPr="00C07257" w:rsidTr="00C07257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C07257" w:rsidRPr="00C07257" w:rsidTr="00C07257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1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C07257" w:rsidRPr="00C07257" w:rsidTr="00C07257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11064 01 0000 1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C07257" w:rsidRPr="00C07257" w:rsidTr="00C07257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реализацию проекта по благоустройству территории кладбища в городском поселении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1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9</w:t>
            </w:r>
          </w:p>
        </w:tc>
      </w:tr>
      <w:tr w:rsidR="00C07257" w:rsidRPr="00C07257" w:rsidTr="00C07257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 по оснащению звуковой и демонстрационной аппаратурой МКУ «Молодежно-спортивный центр»  городского поселения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2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8</w:t>
            </w:r>
          </w:p>
        </w:tc>
      </w:tr>
      <w:tr w:rsidR="00C07257" w:rsidRPr="00C07257" w:rsidTr="00C07257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 по обустройству детской площадки с установкой детского, игрового оборудования на ул. Октябр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2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865,4</w:t>
            </w:r>
          </w:p>
        </w:tc>
      </w:tr>
      <w:tr w:rsidR="00C07257" w:rsidRPr="00C07257" w:rsidTr="00C07257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865,4</w:t>
            </w:r>
          </w:p>
        </w:tc>
      </w:tr>
      <w:tr w:rsidR="00C07257" w:rsidRPr="00C07257" w:rsidTr="00C07257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C07257" w:rsidRPr="00C07257" w:rsidTr="00C07257">
        <w:trPr>
          <w:trHeight w:val="40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C07257" w:rsidRPr="00C07257" w:rsidTr="00C07257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C07257" w:rsidRPr="00C07257" w:rsidTr="00C07257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93,4</w:t>
            </w:r>
          </w:p>
        </w:tc>
      </w:tr>
      <w:tr w:rsidR="00C07257" w:rsidRPr="00C07257" w:rsidTr="00C07257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3,9</w:t>
            </w:r>
          </w:p>
        </w:tc>
      </w:tr>
      <w:tr w:rsidR="00C07257" w:rsidRPr="00C07257" w:rsidTr="00C07257">
        <w:trPr>
          <w:trHeight w:val="10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3,9</w:t>
            </w:r>
          </w:p>
        </w:tc>
      </w:tr>
      <w:tr w:rsidR="00C07257" w:rsidRPr="00C07257" w:rsidTr="00C07257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C07257" w:rsidRPr="00C07257" w:rsidTr="00C07257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C07257" w:rsidRPr="00C07257" w:rsidTr="00C07257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8,3</w:t>
            </w:r>
          </w:p>
        </w:tc>
      </w:tr>
      <w:tr w:rsidR="00C07257" w:rsidRPr="00C07257" w:rsidTr="00C07257">
        <w:trPr>
          <w:trHeight w:val="79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Субвенции бюджетам городских поселений на выполнение передаваемых полномочий  субъектов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C07257" w:rsidRPr="00C07257" w:rsidTr="00C07257">
        <w:trPr>
          <w:trHeight w:val="732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8,3</w:t>
            </w:r>
          </w:p>
        </w:tc>
      </w:tr>
      <w:tr w:rsidR="00C07257" w:rsidRPr="00C07257" w:rsidTr="00C07257">
        <w:trPr>
          <w:trHeight w:val="43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C07257" w:rsidRPr="00C07257" w:rsidTr="00C07257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C07257" w:rsidRPr="00C07257" w:rsidTr="00C07257">
        <w:trPr>
          <w:trHeight w:val="2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7B1AD6" w:rsidRDefault="007B1AD6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E02B98" w:rsidRDefault="00E02B98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E02B98" w:rsidRDefault="00E02B98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541BA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185" w:type="pct"/>
        <w:tblLook w:val="0000" w:firstRow="0" w:lastRow="0" w:firstColumn="0" w:lastColumn="0" w:noHBand="0" w:noVBand="0"/>
      </w:tblPr>
      <w:tblGrid>
        <w:gridCol w:w="8"/>
        <w:gridCol w:w="6057"/>
        <w:gridCol w:w="614"/>
        <w:gridCol w:w="1086"/>
        <w:gridCol w:w="598"/>
        <w:gridCol w:w="1275"/>
        <w:gridCol w:w="126"/>
        <w:gridCol w:w="50"/>
        <w:gridCol w:w="36"/>
        <w:gridCol w:w="36"/>
        <w:gridCol w:w="36"/>
        <w:gridCol w:w="36"/>
        <w:gridCol w:w="37"/>
      </w:tblGrid>
      <w:tr w:rsidR="001346CC" w:rsidTr="00B449D6">
        <w:trPr>
          <w:gridAfter w:val="6"/>
          <w:wAfter w:w="230" w:type="dxa"/>
        </w:trPr>
        <w:tc>
          <w:tcPr>
            <w:tcW w:w="9765" w:type="dxa"/>
            <w:gridSpan w:val="7"/>
            <w:shd w:val="clear" w:color="auto" w:fill="auto"/>
          </w:tcPr>
          <w:p w:rsidR="001346CC" w:rsidRDefault="001346CC" w:rsidP="001346C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1346CC" w:rsidTr="00B449D6">
        <w:trPr>
          <w:gridAfter w:val="6"/>
          <w:wAfter w:w="230" w:type="dxa"/>
        </w:trPr>
        <w:tc>
          <w:tcPr>
            <w:tcW w:w="9765" w:type="dxa"/>
            <w:gridSpan w:val="7"/>
            <w:shd w:val="clear" w:color="auto" w:fill="auto"/>
          </w:tcPr>
          <w:p w:rsidR="001346CC" w:rsidRDefault="001346CC" w:rsidP="0013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Tr="00B449D6">
        <w:trPr>
          <w:gridAfter w:val="6"/>
          <w:wAfter w:w="230" w:type="dxa"/>
        </w:trPr>
        <w:tc>
          <w:tcPr>
            <w:tcW w:w="9765" w:type="dxa"/>
            <w:gridSpan w:val="7"/>
            <w:shd w:val="clear" w:color="auto" w:fill="auto"/>
          </w:tcPr>
          <w:p w:rsidR="001346CC" w:rsidRDefault="001346CC" w:rsidP="0013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Tr="00B449D6">
        <w:trPr>
          <w:gridAfter w:val="6"/>
          <w:wAfter w:w="230" w:type="dxa"/>
        </w:trPr>
        <w:tc>
          <w:tcPr>
            <w:tcW w:w="9765" w:type="dxa"/>
            <w:gridSpan w:val="7"/>
            <w:shd w:val="clear" w:color="auto" w:fill="auto"/>
          </w:tcPr>
          <w:p w:rsidR="001346CC" w:rsidRDefault="001346CC" w:rsidP="00C0725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C072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8» февраля 2024 г. № 205</w:t>
            </w: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230" w:type="dxa"/>
          <w:trHeight w:val="276"/>
        </w:trPr>
        <w:tc>
          <w:tcPr>
            <w:tcW w:w="9757" w:type="dxa"/>
            <w:gridSpan w:val="6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07257" w:rsidRPr="002471F1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</w:t>
            </w: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230" w:type="dxa"/>
          <w:trHeight w:val="398"/>
        </w:trPr>
        <w:tc>
          <w:tcPr>
            <w:tcW w:w="9757" w:type="dxa"/>
            <w:gridSpan w:val="6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230" w:type="dxa"/>
          <w:trHeight w:val="398"/>
        </w:trPr>
        <w:tc>
          <w:tcPr>
            <w:tcW w:w="9757" w:type="dxa"/>
            <w:gridSpan w:val="6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230" w:type="dxa"/>
          <w:trHeight w:val="398"/>
        </w:trPr>
        <w:tc>
          <w:tcPr>
            <w:tcW w:w="9757" w:type="dxa"/>
            <w:gridSpan w:val="6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36" w:type="dxa"/>
          <w:trHeight w:val="270"/>
        </w:trPr>
        <w:tc>
          <w:tcPr>
            <w:tcW w:w="9757" w:type="dxa"/>
            <w:gridSpan w:val="6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900"/>
        </w:trPr>
        <w:tc>
          <w:tcPr>
            <w:tcW w:w="60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Наименование показателя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5163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10000011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27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20000099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8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24.8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2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24.8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2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11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20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4.8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4.8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4.8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93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7209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80009001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20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30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99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99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5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0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3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3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55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55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4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3661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591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591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40"/>
        </w:trPr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27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увеличение</w:t>
            </w:r>
            <w:r w:rsidR="00312B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бъема</w:t>
            </w: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орожного фонда поселе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1440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Яковлева от пересечения с ул. Свердлова до пересечения с ул. Усольской, пер. Яковлева и улице Загородной в городе Чухлома Чухломского района Костромской области)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S214Д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4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6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508.2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201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0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68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68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7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97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9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1035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27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27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4400.2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400.2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1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93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S130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93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S130К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F20000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F25555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48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56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64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6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91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1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6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19.6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7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8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70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6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6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0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68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84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3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8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0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8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109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ия «Молодежно-спортивный центр»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S130А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8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5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3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0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81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580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6058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80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6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95"/>
        </w:trPr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4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8410.8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07257" w:rsidRPr="00C07257" w:rsidTr="00B449D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45"/>
        </w:trPr>
        <w:tc>
          <w:tcPr>
            <w:tcW w:w="60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C072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36.0</w:t>
            </w:r>
          </w:p>
        </w:tc>
        <w:tc>
          <w:tcPr>
            <w:tcW w:w="12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C07257" w:rsidRPr="00C07257" w:rsidRDefault="00C07257" w:rsidP="00C072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B449D6">
        <w:trPr>
          <w:gridAfter w:val="7"/>
          <w:wAfter w:w="357" w:type="dxa"/>
        </w:trPr>
        <w:tc>
          <w:tcPr>
            <w:tcW w:w="9638" w:type="dxa"/>
            <w:gridSpan w:val="6"/>
            <w:shd w:val="clear" w:color="auto" w:fill="auto"/>
          </w:tcPr>
          <w:p w:rsidR="001346CC" w:rsidRPr="001346CC" w:rsidRDefault="001346CC" w:rsidP="001346CC">
            <w:pPr>
              <w:spacing w:after="0" w:line="240" w:lineRule="auto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1346CC" w:rsidRPr="001346CC" w:rsidTr="00B449D6">
        <w:trPr>
          <w:gridAfter w:val="7"/>
          <w:wAfter w:w="357" w:type="dxa"/>
        </w:trPr>
        <w:tc>
          <w:tcPr>
            <w:tcW w:w="9638" w:type="dxa"/>
            <w:gridSpan w:val="6"/>
            <w:shd w:val="clear" w:color="auto" w:fill="auto"/>
          </w:tcPr>
          <w:p w:rsidR="001346CC" w:rsidRPr="001346CC" w:rsidRDefault="001346CC" w:rsidP="001346CC">
            <w:pPr>
              <w:spacing w:after="0" w:line="240" w:lineRule="auto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RPr="001346CC" w:rsidTr="00B449D6">
        <w:trPr>
          <w:gridAfter w:val="7"/>
          <w:wAfter w:w="357" w:type="dxa"/>
        </w:trPr>
        <w:tc>
          <w:tcPr>
            <w:tcW w:w="9638" w:type="dxa"/>
            <w:gridSpan w:val="6"/>
            <w:shd w:val="clear" w:color="auto" w:fill="auto"/>
          </w:tcPr>
          <w:p w:rsidR="001346CC" w:rsidRPr="001346CC" w:rsidRDefault="001346CC" w:rsidP="001346CC">
            <w:pPr>
              <w:spacing w:after="0" w:line="240" w:lineRule="auto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RPr="001346CC" w:rsidTr="00B449D6">
        <w:trPr>
          <w:gridAfter w:val="7"/>
          <w:wAfter w:w="357" w:type="dxa"/>
        </w:trPr>
        <w:tc>
          <w:tcPr>
            <w:tcW w:w="9638" w:type="dxa"/>
            <w:gridSpan w:val="6"/>
            <w:shd w:val="clear" w:color="auto" w:fill="auto"/>
          </w:tcPr>
          <w:p w:rsidR="001346CC" w:rsidRPr="001346CC" w:rsidRDefault="001346CC" w:rsidP="002471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2471F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8» февраля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  <w:r w:rsidR="002471F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</w:tr>
    </w:tbl>
    <w:p w:rsidR="001346CC" w:rsidRDefault="001346CC" w:rsidP="00A704AC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1171"/>
        <w:gridCol w:w="821"/>
        <w:gridCol w:w="1167"/>
        <w:gridCol w:w="1381"/>
        <w:gridCol w:w="1031"/>
        <w:gridCol w:w="981"/>
      </w:tblGrid>
      <w:tr w:rsidR="002471F1" w:rsidRPr="002471F1" w:rsidTr="002471F1">
        <w:trPr>
          <w:trHeight w:val="600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2" w:name="RANGE!B7:H8"/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ГОРОД ЧУХЛОМА ЧУХЛОМСКОГО МУНИЦИПАЛЬНОГО РАЙОНА КОСТРОМСКОЙ ОБЛАСТИ НА 2024 ГОД.</w:t>
            </w:r>
            <w:bookmarkEnd w:id="2"/>
          </w:p>
        </w:tc>
      </w:tr>
      <w:tr w:rsidR="002471F1" w:rsidRPr="002471F1" w:rsidTr="002471F1">
        <w:trPr>
          <w:trHeight w:val="290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471F1" w:rsidRPr="002471F1" w:rsidTr="002471F1">
        <w:trPr>
          <w:trHeight w:val="290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471F1" w:rsidRPr="002471F1" w:rsidTr="00B449D6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71F1" w:rsidRPr="002471F1" w:rsidTr="002471F1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2471F1" w:rsidRPr="002471F1" w:rsidTr="002471F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2471F1" w:rsidRPr="002471F1" w:rsidTr="002471F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8 410,8</w:t>
            </w:r>
          </w:p>
        </w:tc>
      </w:tr>
      <w:tr w:rsidR="002471F1" w:rsidRPr="002471F1" w:rsidTr="002471F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163,1</w:t>
            </w:r>
          </w:p>
        </w:tc>
      </w:tr>
      <w:tr w:rsidR="002471F1" w:rsidRPr="002471F1" w:rsidTr="002471F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80,0</w:t>
            </w:r>
          </w:p>
        </w:tc>
      </w:tr>
      <w:tr w:rsidR="002471F1" w:rsidRPr="002471F1" w:rsidTr="002471F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2471F1" w:rsidRPr="002471F1" w:rsidTr="002471F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2471F1" w:rsidRPr="002471F1" w:rsidTr="002471F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2471F1" w:rsidRPr="002471F1" w:rsidTr="002471F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2471F1" w:rsidRPr="002471F1" w:rsidTr="002471F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онодательный (представительный) орган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2471F1" w:rsidRPr="002471F1" w:rsidTr="002471F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2471F1" w:rsidRPr="002471F1" w:rsidTr="002471F1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2471F1" w:rsidRPr="002471F1" w:rsidTr="002471F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2471F1" w:rsidRPr="002471F1" w:rsidTr="002471F1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24,8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24,8</w:t>
            </w:r>
          </w:p>
        </w:tc>
      </w:tr>
      <w:tr w:rsidR="002471F1" w:rsidRPr="002471F1" w:rsidTr="002471F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2471F1" w:rsidRPr="002471F1" w:rsidTr="002471F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4,8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2471F1" w:rsidRPr="002471F1" w:rsidTr="002471F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471F1" w:rsidRPr="002471F1" w:rsidTr="002471F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471F1" w:rsidRPr="002471F1" w:rsidTr="002471F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08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48,0</w:t>
            </w:r>
          </w:p>
        </w:tc>
      </w:tr>
      <w:tr w:rsidR="002471F1" w:rsidRPr="002471F1" w:rsidTr="002471F1">
        <w:trPr>
          <w:trHeight w:val="6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2471F1" w:rsidRPr="002471F1" w:rsidTr="002471F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2471F1" w:rsidRPr="002471F1" w:rsidTr="00E02B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,0</w:t>
            </w:r>
          </w:p>
        </w:tc>
      </w:tr>
      <w:tr w:rsidR="002471F1" w:rsidRPr="002471F1" w:rsidTr="00E02B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471F1" w:rsidRPr="002471F1" w:rsidTr="00E02B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0,0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99,9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88,3</w:t>
            </w:r>
          </w:p>
        </w:tc>
      </w:tr>
      <w:tr w:rsidR="002471F1" w:rsidRPr="002471F1" w:rsidTr="002471F1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8,3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661,7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591,7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591,7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увеличение </w:t>
            </w:r>
            <w:r w:rsidR="00B449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ъема </w:t>
            </w: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рожного фонд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471F1" w:rsidRPr="002471F1" w:rsidTr="002471F1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Яковлева от пересечения с ул. Свердлова до </w:t>
            </w: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пересечения с ул. Усольской, пер. Яковлева и улице Загородной в городе Чухлома Чухломского района Костромской области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 508,2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2471F1" w:rsidRPr="002471F1" w:rsidTr="002471F1">
        <w:trPr>
          <w:trHeight w:val="4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471F1" w:rsidRPr="002471F1" w:rsidTr="002471F1">
        <w:trPr>
          <w:trHeight w:val="56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68,4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268,4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2471F1" w:rsidRPr="002471F1" w:rsidTr="002471F1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2471F1" w:rsidRPr="002471F1" w:rsidTr="002471F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7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7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езвозмездные перечисления текущего характера организац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7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400,2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400,2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27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27,0</w:t>
            </w:r>
          </w:p>
        </w:tc>
      </w:tr>
      <w:tr w:rsidR="002471F1" w:rsidRPr="002471F1" w:rsidTr="002471F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27,0</w:t>
            </w:r>
          </w:p>
        </w:tc>
      </w:tr>
      <w:tr w:rsidR="002471F1" w:rsidRPr="002471F1" w:rsidTr="002471F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2471F1" w:rsidRPr="002471F1" w:rsidTr="002471F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2471F1" w:rsidRPr="002471F1" w:rsidTr="002471F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 379,6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379,6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379,6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619,6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619,6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 70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 70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405,4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05,4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230,0</w:t>
            </w:r>
          </w:p>
        </w:tc>
      </w:tr>
      <w:tr w:rsidR="002471F1" w:rsidRPr="002471F1" w:rsidTr="002471F1">
        <w:trPr>
          <w:trHeight w:val="7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2471F1" w:rsidRPr="002471F1" w:rsidTr="002471F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2471F1" w:rsidRPr="002471F1" w:rsidTr="002471F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ия «Молодежно-спортивный центр» 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2471F1" w:rsidRPr="002471F1" w:rsidTr="00E02B9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146,1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46,1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46,1</w:t>
            </w:r>
          </w:p>
        </w:tc>
      </w:tr>
      <w:tr w:rsidR="002471F1" w:rsidRPr="002471F1" w:rsidTr="002471F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5,0</w:t>
            </w:r>
          </w:p>
        </w:tc>
      </w:tr>
      <w:tr w:rsidR="002471F1" w:rsidRPr="002471F1" w:rsidTr="002471F1">
        <w:trPr>
          <w:trHeight w:val="7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0,0</w:t>
            </w:r>
          </w:p>
        </w:tc>
      </w:tr>
      <w:tr w:rsidR="002471F1" w:rsidRPr="002471F1" w:rsidTr="002471F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0,0</w:t>
            </w:r>
          </w:p>
        </w:tc>
      </w:tr>
      <w:tr w:rsidR="002471F1" w:rsidRPr="002471F1" w:rsidTr="002471F1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1,1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1,1</w:t>
            </w:r>
          </w:p>
        </w:tc>
      </w:tr>
      <w:tr w:rsidR="002471F1" w:rsidRPr="002471F1" w:rsidTr="002471F1">
        <w:trPr>
          <w:trHeight w:val="4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1,1</w:t>
            </w:r>
          </w:p>
        </w:tc>
      </w:tr>
      <w:tr w:rsidR="002471F1" w:rsidRPr="002471F1" w:rsidTr="00B449D6">
        <w:trPr>
          <w:trHeight w:val="3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2471F1" w:rsidRPr="002471F1" w:rsidTr="002471F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471F1" w:rsidRPr="002471F1" w:rsidTr="002471F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471F1" w:rsidRPr="002471F1" w:rsidTr="002471F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471F1" w:rsidRPr="002471F1" w:rsidTr="002471F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471F1" w:rsidRPr="002471F1" w:rsidTr="002471F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471F1" w:rsidRPr="002471F1" w:rsidTr="002471F1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8 410,8</w:t>
            </w:r>
          </w:p>
        </w:tc>
      </w:tr>
      <w:tr w:rsidR="002471F1" w:rsidRPr="002471F1" w:rsidTr="00E02B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ефици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F1" w:rsidRPr="002471F1" w:rsidRDefault="002471F1" w:rsidP="002471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471F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36,0</w:t>
            </w:r>
          </w:p>
        </w:tc>
      </w:tr>
    </w:tbl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222" w:type="pct"/>
        <w:tblLook w:val="0000" w:firstRow="0" w:lastRow="0" w:firstColumn="0" w:lastColumn="0" w:noHBand="0" w:noVBand="0"/>
      </w:tblPr>
      <w:tblGrid>
        <w:gridCol w:w="9639"/>
        <w:gridCol w:w="427"/>
      </w:tblGrid>
      <w:tr w:rsidR="00541BA2" w:rsidTr="00E02B98">
        <w:trPr>
          <w:gridAfter w:val="1"/>
          <w:wAfter w:w="427" w:type="dxa"/>
        </w:trPr>
        <w:tc>
          <w:tcPr>
            <w:tcW w:w="9639" w:type="dxa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541BA2" w:rsidTr="00E02B98">
        <w:trPr>
          <w:gridAfter w:val="1"/>
          <w:wAfter w:w="427" w:type="dxa"/>
        </w:trPr>
        <w:tc>
          <w:tcPr>
            <w:tcW w:w="9639" w:type="dxa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541BA2" w:rsidTr="00E02B98">
        <w:trPr>
          <w:gridAfter w:val="1"/>
          <w:wAfter w:w="427" w:type="dxa"/>
        </w:trPr>
        <w:tc>
          <w:tcPr>
            <w:tcW w:w="9639" w:type="dxa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541BA2" w:rsidTr="00E02B98">
        <w:trPr>
          <w:gridAfter w:val="1"/>
          <w:wAfter w:w="427" w:type="dxa"/>
        </w:trPr>
        <w:tc>
          <w:tcPr>
            <w:tcW w:w="9639" w:type="dxa"/>
            <w:shd w:val="clear" w:color="auto" w:fill="auto"/>
          </w:tcPr>
          <w:p w:rsidR="00541BA2" w:rsidRDefault="00541BA2" w:rsidP="00E02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E02B9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8» февраля 2024 г. № 205</w:t>
            </w:r>
          </w:p>
        </w:tc>
      </w:tr>
      <w:tr w:rsidR="00541BA2" w:rsidRPr="00541BA2" w:rsidTr="00E02B98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ДОРОЖНОГО ФОНДА ГОРОДСКОГО ПОСЕЛЕНИЯ ГОРОД ЧУХЛОМА ЧУХЛОМСКОГО МУНИЦИПАЛЬНОГО РАЙ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КОСТРОМСКОЙ ОБЛАСТИ НА 2024 </w:t>
            </w:r>
            <w:r w:rsidRPr="0054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</w:tbl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060"/>
        <w:gridCol w:w="5589"/>
        <w:gridCol w:w="271"/>
        <w:gridCol w:w="3003"/>
      </w:tblGrid>
      <w:tr w:rsidR="00E02B98" w:rsidRPr="00E02B98" w:rsidTr="00B449D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E02B98" w:rsidRPr="00E02B98" w:rsidTr="00B449D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02B98" w:rsidRPr="00E02B98" w:rsidTr="00E02B98">
        <w:trPr>
          <w:trHeight w:val="285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– всег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85,30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40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0</w:t>
            </w:r>
          </w:p>
        </w:tc>
      </w:tr>
      <w:tr w:rsidR="00E02B98" w:rsidRPr="00E02B98" w:rsidTr="00E02B98">
        <w:trPr>
          <w:trHeight w:val="111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60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,90</w:t>
            </w:r>
          </w:p>
        </w:tc>
      </w:tr>
      <w:tr w:rsidR="00E02B98" w:rsidRPr="00E02B98" w:rsidTr="00B449D6">
        <w:trPr>
          <w:trHeight w:val="300"/>
        </w:trPr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,90</w:t>
            </w:r>
          </w:p>
        </w:tc>
      </w:tr>
      <w:tr w:rsidR="00E02B98" w:rsidRPr="00E02B98" w:rsidTr="00E02B98">
        <w:trPr>
          <w:trHeight w:val="285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- всег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1,70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2B98" w:rsidRPr="00E02B98" w:rsidTr="00B449D6">
        <w:trPr>
          <w:trHeight w:val="300"/>
        </w:trPr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,90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величение дорожного фонда поселений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,90</w:t>
            </w:r>
          </w:p>
        </w:tc>
      </w:tr>
      <w:tr w:rsidR="00E02B98" w:rsidRPr="00E02B98" w:rsidTr="00E02B98">
        <w:trPr>
          <w:trHeight w:val="300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,90</w:t>
            </w:r>
          </w:p>
        </w:tc>
      </w:tr>
      <w:tr w:rsidR="00E02B98" w:rsidRPr="00E02B98" w:rsidTr="00B449D6">
        <w:trPr>
          <w:trHeight w:val="27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98" w:rsidRPr="00E02B98" w:rsidRDefault="00E02B98" w:rsidP="00E02B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B449D6" w:rsidRDefault="00B449D6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E02B98" w:rsidRDefault="00E02B98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E02B98" w:rsidRDefault="00E02B98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E02B98" w:rsidRDefault="00E02B98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E02B98" w:rsidRDefault="00E02B98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lastRenderedPageBreak/>
        <w:t>Приложение № 5</w:t>
      </w: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к решению Совета депутатов</w:t>
      </w: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городского поселения город</w:t>
      </w: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Чу</w:t>
      </w:r>
      <w:r w:rsidR="00A704AC">
        <w:rPr>
          <w:rFonts w:ascii="Times New Roman" w:hAnsi="Times New Roman" w:cs="Times New Roman"/>
          <w:sz w:val="16"/>
          <w:szCs w:val="16"/>
          <w:lang w:eastAsia="zh-CN"/>
        </w:rPr>
        <w:t>хлома от «</w:t>
      </w:r>
      <w:r w:rsidR="00E02B98">
        <w:rPr>
          <w:rFonts w:ascii="Times New Roman" w:hAnsi="Times New Roman" w:cs="Times New Roman"/>
          <w:sz w:val="16"/>
          <w:szCs w:val="16"/>
          <w:lang w:eastAsia="zh-CN"/>
        </w:rPr>
        <w:t>08» февраля</w:t>
      </w:r>
      <w:r w:rsidR="00A704AC">
        <w:rPr>
          <w:rFonts w:ascii="Times New Roman" w:hAnsi="Times New Roman" w:cs="Times New Roman"/>
          <w:sz w:val="16"/>
          <w:szCs w:val="16"/>
          <w:lang w:eastAsia="zh-CN"/>
        </w:rPr>
        <w:t xml:space="preserve"> 2024 г. № </w:t>
      </w:r>
      <w:r w:rsidR="00E02B98">
        <w:rPr>
          <w:rFonts w:ascii="Times New Roman" w:hAnsi="Times New Roman" w:cs="Times New Roman"/>
          <w:sz w:val="16"/>
          <w:szCs w:val="16"/>
          <w:lang w:eastAsia="zh-CN"/>
        </w:rPr>
        <w:t>205</w:t>
      </w: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70" w:type="pct"/>
        <w:tblLook w:val="0000" w:firstRow="0" w:lastRow="0" w:firstColumn="0" w:lastColumn="0" w:noHBand="0" w:noVBand="0"/>
      </w:tblPr>
      <w:tblGrid>
        <w:gridCol w:w="9773"/>
      </w:tblGrid>
      <w:tr w:rsidR="00541BA2" w:rsidTr="00E02B98">
        <w:trPr>
          <w:trHeight w:val="473"/>
        </w:trPr>
        <w:tc>
          <w:tcPr>
            <w:tcW w:w="9773" w:type="dxa"/>
            <w:shd w:val="clear" w:color="auto" w:fill="auto"/>
          </w:tcPr>
          <w:p w:rsidR="00541BA2" w:rsidRDefault="00541BA2" w:rsidP="00541BA2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точники финансирования дефицита бюджета городского поселения город Чухлома Чухломского муниципального района Костромской области на 2024 год</w:t>
            </w:r>
          </w:p>
        </w:tc>
      </w:tr>
    </w:tbl>
    <w:p w:rsidR="00541BA2" w:rsidRDefault="00541BA2" w:rsidP="00E02B98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5163"/>
        <w:gridCol w:w="3270"/>
        <w:gridCol w:w="1195"/>
      </w:tblGrid>
      <w:tr w:rsidR="00E02B98" w:rsidTr="00312B86">
        <w:trPr>
          <w:trHeight w:val="656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</w:t>
            </w:r>
          </w:p>
          <w:p w:rsidR="00E02B98" w:rsidRDefault="00E02B98" w:rsidP="00312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в валюте  Российской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E02B98" w:rsidTr="00312B86">
        <w:trPr>
          <w:trHeight w:val="610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E02B98" w:rsidRDefault="00E02B98" w:rsidP="00312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0</w:t>
            </w:r>
          </w:p>
          <w:p w:rsidR="00E02B98" w:rsidRDefault="00E02B98" w:rsidP="00312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074,8</w:t>
            </w:r>
          </w:p>
          <w:p w:rsidR="00E02B98" w:rsidRDefault="00E02B98" w:rsidP="00312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074,8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074,8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074,8</w:t>
            </w:r>
          </w:p>
        </w:tc>
      </w:tr>
      <w:tr w:rsidR="00E02B98" w:rsidTr="00312B86">
        <w:trPr>
          <w:trHeight w:val="471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bookmarkStart w:id="3" w:name="__DdeLink__413_1840594766"/>
            <w:bookmarkEnd w:id="3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410,8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8410,8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8410,8</w:t>
            </w:r>
          </w:p>
        </w:tc>
      </w:tr>
      <w:tr w:rsidR="00E02B98" w:rsidTr="00312B86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E02B98" w:rsidRDefault="00E02B98" w:rsidP="0031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E02B98" w:rsidRDefault="00E02B98" w:rsidP="00312B8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8410,8</w:t>
            </w:r>
          </w:p>
        </w:tc>
      </w:tr>
    </w:tbl>
    <w:p w:rsidR="00541BA2" w:rsidRPr="00F65D15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sectPr w:rsidR="00541BA2" w:rsidRPr="00F65D15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86" w:rsidRDefault="00312B86" w:rsidP="00DE0F90">
      <w:pPr>
        <w:spacing w:after="0" w:line="240" w:lineRule="auto"/>
      </w:pPr>
      <w:r>
        <w:separator/>
      </w:r>
    </w:p>
  </w:endnote>
  <w:endnote w:type="continuationSeparator" w:id="0">
    <w:p w:rsidR="00312B86" w:rsidRDefault="00312B86" w:rsidP="00DE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86" w:rsidRDefault="00312B86" w:rsidP="00DE0F90">
      <w:pPr>
        <w:spacing w:after="0" w:line="240" w:lineRule="auto"/>
      </w:pPr>
      <w:r>
        <w:separator/>
      </w:r>
    </w:p>
  </w:footnote>
  <w:footnote w:type="continuationSeparator" w:id="0">
    <w:p w:rsidR="00312B86" w:rsidRDefault="00312B86" w:rsidP="00DE0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66"/>
    <w:rsid w:val="00066A78"/>
    <w:rsid w:val="0008651B"/>
    <w:rsid w:val="000A775A"/>
    <w:rsid w:val="000C732D"/>
    <w:rsid w:val="001210CB"/>
    <w:rsid w:val="001346CC"/>
    <w:rsid w:val="0016174E"/>
    <w:rsid w:val="001650C3"/>
    <w:rsid w:val="001B22E7"/>
    <w:rsid w:val="001B752F"/>
    <w:rsid w:val="001C420F"/>
    <w:rsid w:val="001F7275"/>
    <w:rsid w:val="002056C1"/>
    <w:rsid w:val="0024588C"/>
    <w:rsid w:val="002471F1"/>
    <w:rsid w:val="002A72CC"/>
    <w:rsid w:val="0031247B"/>
    <w:rsid w:val="00312B86"/>
    <w:rsid w:val="00316ACB"/>
    <w:rsid w:val="00336DEE"/>
    <w:rsid w:val="003505F7"/>
    <w:rsid w:val="00372F40"/>
    <w:rsid w:val="00383CB5"/>
    <w:rsid w:val="003A29BA"/>
    <w:rsid w:val="003A5240"/>
    <w:rsid w:val="003C1523"/>
    <w:rsid w:val="003E6DD0"/>
    <w:rsid w:val="004E5192"/>
    <w:rsid w:val="00506EBB"/>
    <w:rsid w:val="00513F59"/>
    <w:rsid w:val="00525382"/>
    <w:rsid w:val="00541BA2"/>
    <w:rsid w:val="005757CC"/>
    <w:rsid w:val="005877F8"/>
    <w:rsid w:val="005D251C"/>
    <w:rsid w:val="005E4713"/>
    <w:rsid w:val="0066177C"/>
    <w:rsid w:val="00686214"/>
    <w:rsid w:val="006B6E7A"/>
    <w:rsid w:val="007169DE"/>
    <w:rsid w:val="007842CE"/>
    <w:rsid w:val="007A1DE0"/>
    <w:rsid w:val="007B1AD6"/>
    <w:rsid w:val="007F1FE0"/>
    <w:rsid w:val="007F265B"/>
    <w:rsid w:val="00805B91"/>
    <w:rsid w:val="008132AF"/>
    <w:rsid w:val="00833C85"/>
    <w:rsid w:val="00835F55"/>
    <w:rsid w:val="008969D3"/>
    <w:rsid w:val="008A54F2"/>
    <w:rsid w:val="008E7902"/>
    <w:rsid w:val="008F19F7"/>
    <w:rsid w:val="009009E2"/>
    <w:rsid w:val="0092799B"/>
    <w:rsid w:val="009661DD"/>
    <w:rsid w:val="00982ECB"/>
    <w:rsid w:val="009A27A6"/>
    <w:rsid w:val="009B1A0B"/>
    <w:rsid w:val="00A65B8C"/>
    <w:rsid w:val="00A704AC"/>
    <w:rsid w:val="00B276A6"/>
    <w:rsid w:val="00B449D6"/>
    <w:rsid w:val="00B56014"/>
    <w:rsid w:val="00B57044"/>
    <w:rsid w:val="00B9639A"/>
    <w:rsid w:val="00BB359D"/>
    <w:rsid w:val="00BE17AC"/>
    <w:rsid w:val="00BF450E"/>
    <w:rsid w:val="00C07257"/>
    <w:rsid w:val="00C2473A"/>
    <w:rsid w:val="00CA1830"/>
    <w:rsid w:val="00CD2D2F"/>
    <w:rsid w:val="00CF40AD"/>
    <w:rsid w:val="00D03C66"/>
    <w:rsid w:val="00D37DB3"/>
    <w:rsid w:val="00D52593"/>
    <w:rsid w:val="00D74618"/>
    <w:rsid w:val="00DC2918"/>
    <w:rsid w:val="00DE0F90"/>
    <w:rsid w:val="00DF4E9D"/>
    <w:rsid w:val="00E02B98"/>
    <w:rsid w:val="00E30EC3"/>
    <w:rsid w:val="00E34355"/>
    <w:rsid w:val="00E473C7"/>
    <w:rsid w:val="00E50492"/>
    <w:rsid w:val="00E57606"/>
    <w:rsid w:val="00E62F26"/>
    <w:rsid w:val="00EA0535"/>
    <w:rsid w:val="00EA60CF"/>
    <w:rsid w:val="00EB4352"/>
    <w:rsid w:val="00EC38BD"/>
    <w:rsid w:val="00F142FC"/>
    <w:rsid w:val="00F6422E"/>
    <w:rsid w:val="00F65D15"/>
    <w:rsid w:val="00F9355F"/>
    <w:rsid w:val="00F93971"/>
    <w:rsid w:val="00FA4120"/>
    <w:rsid w:val="00FB3205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32D5-9A92-4F99-927B-FABEEDBF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B72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DC1EBA"/>
  </w:style>
  <w:style w:type="character" w:customStyle="1" w:styleId="a6">
    <w:name w:val="Выделение жирным"/>
    <w:rsid w:val="00790979"/>
    <w:rPr>
      <w:b/>
      <w:bCs/>
    </w:rPr>
  </w:style>
  <w:style w:type="paragraph" w:customStyle="1" w:styleId="a7">
    <w:name w:val="Заголовок"/>
    <w:basedOn w:val="a"/>
    <w:next w:val="a8"/>
    <w:qFormat/>
    <w:rsid w:val="00DC1E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2EA2"/>
    <w:pPr>
      <w:spacing w:after="140" w:line="288" w:lineRule="auto"/>
    </w:pPr>
  </w:style>
  <w:style w:type="paragraph" w:styleId="a9">
    <w:name w:val="List"/>
    <w:basedOn w:val="a8"/>
    <w:rsid w:val="005D2EA2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c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DC1EBA"/>
  </w:style>
  <w:style w:type="paragraph" w:customStyle="1" w:styleId="af0">
    <w:name w:val="Заголовок таблицы"/>
    <w:basedOn w:val="af"/>
    <w:qFormat/>
    <w:rsid w:val="00DC1EBA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numbering" w:customStyle="1" w:styleId="5">
    <w:name w:val="Нет списка5"/>
    <w:next w:val="a2"/>
    <w:uiPriority w:val="99"/>
    <w:semiHidden/>
    <w:unhideWhenUsed/>
    <w:rsid w:val="00DE0F90"/>
  </w:style>
  <w:style w:type="paragraph" w:styleId="af1">
    <w:name w:val="header"/>
    <w:basedOn w:val="a"/>
    <w:link w:val="af2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0F90"/>
    <w:rPr>
      <w:rFonts w:ascii="Calibri" w:eastAsia="Calibri" w:hAnsi="Calibri"/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0F90"/>
    <w:rPr>
      <w:rFonts w:ascii="Calibri" w:eastAsia="Calibri" w:hAnsi="Calibri"/>
      <w:color w:val="00000A"/>
      <w:sz w:val="22"/>
    </w:rPr>
  </w:style>
  <w:style w:type="numbering" w:customStyle="1" w:styleId="6">
    <w:name w:val="Нет списка6"/>
    <w:next w:val="a2"/>
    <w:uiPriority w:val="99"/>
    <w:semiHidden/>
    <w:unhideWhenUsed/>
    <w:rsid w:val="00B276A6"/>
  </w:style>
  <w:style w:type="numbering" w:customStyle="1" w:styleId="7">
    <w:name w:val="Нет списка7"/>
    <w:next w:val="a2"/>
    <w:uiPriority w:val="99"/>
    <w:semiHidden/>
    <w:unhideWhenUsed/>
    <w:rsid w:val="00E34355"/>
  </w:style>
  <w:style w:type="character" w:styleId="af5">
    <w:name w:val="Hyperlink"/>
    <w:basedOn w:val="a0"/>
    <w:uiPriority w:val="99"/>
    <w:semiHidden/>
    <w:unhideWhenUsed/>
    <w:rsid w:val="00E34355"/>
    <w:rPr>
      <w:color w:val="0563C1"/>
      <w:u w:val="single"/>
    </w:rPr>
  </w:style>
  <w:style w:type="paragraph" w:customStyle="1" w:styleId="font5">
    <w:name w:val="font5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font6">
    <w:name w:val="font6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65D15"/>
  </w:style>
  <w:style w:type="paragraph" w:styleId="af6">
    <w:name w:val="List Paragraph"/>
    <w:basedOn w:val="a"/>
    <w:uiPriority w:val="34"/>
    <w:qFormat/>
    <w:rsid w:val="00506EBB"/>
    <w:pPr>
      <w:ind w:left="720"/>
      <w:contextualSpacing/>
    </w:pPr>
  </w:style>
  <w:style w:type="numbering" w:customStyle="1" w:styleId="9">
    <w:name w:val="Нет списка9"/>
    <w:next w:val="a2"/>
    <w:uiPriority w:val="99"/>
    <w:semiHidden/>
    <w:unhideWhenUsed/>
    <w:rsid w:val="00066A78"/>
  </w:style>
  <w:style w:type="numbering" w:customStyle="1" w:styleId="100">
    <w:name w:val="Нет списка10"/>
    <w:next w:val="a2"/>
    <w:uiPriority w:val="99"/>
    <w:semiHidden/>
    <w:unhideWhenUsed/>
    <w:rsid w:val="00316ACB"/>
  </w:style>
  <w:style w:type="numbering" w:customStyle="1" w:styleId="110">
    <w:name w:val="Нет списка11"/>
    <w:next w:val="a2"/>
    <w:uiPriority w:val="99"/>
    <w:semiHidden/>
    <w:unhideWhenUsed/>
    <w:rsid w:val="00D37DB3"/>
  </w:style>
  <w:style w:type="numbering" w:customStyle="1" w:styleId="12">
    <w:name w:val="Нет списка12"/>
    <w:next w:val="a2"/>
    <w:uiPriority w:val="99"/>
    <w:semiHidden/>
    <w:unhideWhenUsed/>
    <w:rsid w:val="002056C1"/>
  </w:style>
  <w:style w:type="numbering" w:customStyle="1" w:styleId="13">
    <w:name w:val="Нет списка13"/>
    <w:next w:val="a2"/>
    <w:uiPriority w:val="99"/>
    <w:semiHidden/>
    <w:unhideWhenUsed/>
    <w:rsid w:val="0066177C"/>
  </w:style>
  <w:style w:type="numbering" w:customStyle="1" w:styleId="14">
    <w:name w:val="Нет списка14"/>
    <w:next w:val="a2"/>
    <w:uiPriority w:val="99"/>
    <w:semiHidden/>
    <w:unhideWhenUsed/>
    <w:rsid w:val="001346CC"/>
  </w:style>
  <w:style w:type="character" w:customStyle="1" w:styleId="ajlvsn">
    <w:name w:val="ajlvsn"/>
    <w:basedOn w:val="a0"/>
    <w:rsid w:val="001346CC"/>
  </w:style>
  <w:style w:type="character" w:customStyle="1" w:styleId="alylm">
    <w:name w:val="alylm"/>
    <w:basedOn w:val="a0"/>
    <w:rsid w:val="001346CC"/>
  </w:style>
  <w:style w:type="numbering" w:customStyle="1" w:styleId="15">
    <w:name w:val="Нет списка15"/>
    <w:next w:val="a2"/>
    <w:uiPriority w:val="99"/>
    <w:semiHidden/>
    <w:unhideWhenUsed/>
    <w:rsid w:val="00C07257"/>
  </w:style>
  <w:style w:type="character" w:customStyle="1" w:styleId="zutcisph">
    <w:name w:val="zutcisph"/>
    <w:basedOn w:val="a0"/>
    <w:rsid w:val="00C0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395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0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25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6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2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890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9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F268-BB33-4917-BBF6-B201B55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416</Words>
  <Characters>4797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HP_G6-1317SR</cp:lastModifiedBy>
  <cp:revision>3</cp:revision>
  <cp:lastPrinted>2024-02-07T11:21:00Z</cp:lastPrinted>
  <dcterms:created xsi:type="dcterms:W3CDTF">2024-02-09T06:27:00Z</dcterms:created>
  <dcterms:modified xsi:type="dcterms:W3CDTF">2024-02-09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